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34C70A13" w:rsidR="00B16047" w:rsidRDefault="00072FA7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AA45C82" wp14:editId="05DB2647">
                <wp:simplePos x="0" y="0"/>
                <wp:positionH relativeFrom="column">
                  <wp:posOffset>-8890</wp:posOffset>
                </wp:positionH>
                <wp:positionV relativeFrom="paragraph">
                  <wp:posOffset>-8890</wp:posOffset>
                </wp:positionV>
                <wp:extent cx="7213462" cy="103124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462" cy="10312400"/>
                          <a:chOff x="0" y="0"/>
                          <a:chExt cx="7213462" cy="10312400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E0F3F" w14:textId="43D7BA3F" w:rsidR="00E6416B" w:rsidRPr="008C30EE" w:rsidRDefault="00E6416B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097680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0"/>
                            <a:ext cx="2050912" cy="795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FEFF8" w14:textId="36AC5C91" w:rsidR="00646E62" w:rsidRPr="003D2B49" w:rsidRDefault="00646E62" w:rsidP="00E6416B">
                              <w:pPr>
                                <w:jc w:val="center"/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3D2B49"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عيد</w:t>
                              </w:r>
                              <w:proofErr w:type="spellEnd"/>
                              <w:r w:rsidRPr="003D2B49"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3D2B49"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بار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254508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AF147" w14:textId="53FFA818" w:rsidR="00646E62" w:rsidRPr="00072FA7" w:rsidRDefault="00646E62" w:rsidP="00E6416B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7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2FA7">
                                <w:rPr>
                                  <w:rFonts w:ascii="Ranchers" w:hAnsi="Ranchers"/>
                                  <w:b/>
                                  <w:bCs/>
                                  <w:color w:val="FFFF7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id Mubara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819150"/>
                            <a:ext cx="683704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9D3A" w14:textId="5AB04EAA" w:rsidR="00E6416B" w:rsidRPr="003D2B49" w:rsidRDefault="00E6416B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2B4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</w:t>
                              </w:r>
                              <w:r w:rsidR="00646E62" w:rsidRPr="003D2B4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Eid celebratio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0294">
                            <a:off x="3333750" y="209550"/>
                            <a:ext cx="603250" cy="611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45C82" id="Group 18" o:spid="_x0000_s1026" style="position:absolute;margin-left:-.7pt;margin-top:-.7pt;width:568pt;height:812pt;z-index:251705344" coordsize="72134,10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">
                <v:roundrect id="Rectangle: Rounded Corners 6" o:spid="_x0000_s102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" fillcolor="#e2efd9 [665]" strokecolor="#ffc00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AE0F3F" w14:textId="43D7BA3F" w:rsidR="00E6416B" w:rsidRPr="008C30EE" w:rsidRDefault="00E6416B" w:rsidP="00E6416B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097680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7" o:spid="_x0000_s102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" fillcolor="white [3212]" strokecolor="#ffc000" strokeweight="2.25pt">
                  <v:stroke joinstyle="miter"/>
                </v:roundrect>
                <v:shape id="_x0000_s1030" type="#_x0000_t202" style="position:absolute;left:51625;width:20509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00FEFF8" w14:textId="36AC5C91" w:rsidR="00646E62" w:rsidRPr="003D2B49" w:rsidRDefault="00646E62" w:rsidP="00E6416B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3D2B49"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عيد</w:t>
                        </w:r>
                        <w:proofErr w:type="spellEnd"/>
                        <w:r w:rsidRPr="003D2B49"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3D2B49"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مبارك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top:1524;width:2545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FCAF147" w14:textId="53FFA818" w:rsidR="00646E62" w:rsidRPr="00072FA7" w:rsidRDefault="00646E62" w:rsidP="00E6416B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7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2FA7">
                          <w:rPr>
                            <w:rFonts w:ascii="Ranchers" w:hAnsi="Ranchers"/>
                            <w:b/>
                            <w:bCs/>
                            <w:color w:val="FFFF7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Eid Mubarak!</w:t>
                        </w:r>
                      </w:p>
                    </w:txbxContent>
                  </v:textbox>
                </v:shape>
                <v:shape id="_x0000_s1032" type="#_x0000_t202" style="position:absolute;left:1714;top:8191;width:6837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5D49D3A" w14:textId="5AB04EAA" w:rsidR="00E6416B" w:rsidRPr="003D2B49" w:rsidRDefault="00E6416B" w:rsidP="00E6416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2B49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</w:t>
                        </w:r>
                        <w:r w:rsidR="00646E62" w:rsidRPr="003D2B49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 Eid celebrations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3" type="#_x0000_t75" style="position:absolute;left:33337;top:2095;width:6033;height:6115;rotation:-316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">
                  <v:imagedata r:id="rId9" o:title="" recolortarget="black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C9722F8" w14:textId="51D27DE5" w:rsidR="00B16047" w:rsidRDefault="00E6416B">
      <w:r>
        <w:t xml:space="preserve">  </w:t>
      </w:r>
    </w:p>
    <w:p w14:paraId="56691903" w14:textId="0A108C1E" w:rsidR="008C30EE" w:rsidRDefault="008C30EE" w:rsidP="004F5611"/>
    <w:p w14:paraId="4D99EAAD" w14:textId="00B00784" w:rsidR="00E6416B" w:rsidRDefault="00E6416B" w:rsidP="004F5611">
      <w:r>
        <w:t xml:space="preserve"> </w:t>
      </w:r>
    </w:p>
    <w:p w14:paraId="162AD7C9" w14:textId="300178EF" w:rsidR="00E6416B" w:rsidRDefault="00E6416B">
      <w:r>
        <w:br w:type="page"/>
      </w:r>
    </w:p>
    <w:p w14:paraId="7B3B8C4B" w14:textId="318828F8" w:rsidR="00072FA7" w:rsidRDefault="00072FA7" w:rsidP="00072F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C9AC71" wp14:editId="34224A85">
                <wp:simplePos x="0" y="0"/>
                <wp:positionH relativeFrom="column">
                  <wp:posOffset>-8890</wp:posOffset>
                </wp:positionH>
                <wp:positionV relativeFrom="paragraph">
                  <wp:posOffset>-8890</wp:posOffset>
                </wp:positionV>
                <wp:extent cx="7213462" cy="103124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462" cy="10312400"/>
                          <a:chOff x="0" y="0"/>
                          <a:chExt cx="7213462" cy="1031240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E4CAB" w14:textId="77777777" w:rsidR="00072FA7" w:rsidRPr="008C30EE" w:rsidRDefault="00072FA7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0"/>
                            <a:ext cx="2050912" cy="795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01729" w14:textId="77777777" w:rsidR="00072FA7" w:rsidRPr="003D2B49" w:rsidRDefault="00072FA7" w:rsidP="00E6416B">
                              <w:pPr>
                                <w:jc w:val="center"/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3D2B49"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عيد</w:t>
                              </w:r>
                              <w:proofErr w:type="spellEnd"/>
                              <w:r w:rsidRPr="003D2B49"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3D2B49"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بار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254508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54DF9" w14:textId="77777777" w:rsidR="00072FA7" w:rsidRPr="00072FA7" w:rsidRDefault="00072FA7" w:rsidP="00E6416B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7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2FA7">
                                <w:rPr>
                                  <w:rFonts w:ascii="Ranchers" w:hAnsi="Ranchers"/>
                                  <w:b/>
                                  <w:bCs/>
                                  <w:color w:val="FFFF7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id Mubara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88" y="904874"/>
                            <a:ext cx="683704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D0746" w14:textId="5478246E" w:rsidR="00072FA7" w:rsidRPr="00072FA7" w:rsidRDefault="00072FA7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2FA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write about</w:t>
                              </w:r>
                              <w:r w:rsidRPr="00072FA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r Eid celebratio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0294">
                            <a:off x="3333750" y="209550"/>
                            <a:ext cx="603250" cy="611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C9AC71" id="Group 19" o:spid="_x0000_s1034" style="position:absolute;margin-left:-.7pt;margin-top:-.7pt;width:568pt;height:812pt;z-index:251707392" coordsize="72134,10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">
                <v:roundrect id="Rectangle: Rounded Corners 20" o:spid="_x0000_s1035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" fillcolor="#e2efd9 [665]" strokecolor="#ffc000" strokeweight="2.25pt">
                  <v:stroke joinstyle="miter"/>
                </v:roundrect>
                <v:shape id="_x0000_s1036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FAE4CAB" w14:textId="77777777" w:rsidR="00072FA7" w:rsidRPr="008C30EE" w:rsidRDefault="00072FA7" w:rsidP="00E6416B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5" o:spid="_x0000_s1037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" fillcolor="white [3212]" strokecolor="#ffc000" strokeweight="2.25pt">
                  <v:stroke joinstyle="miter"/>
                </v:roundrect>
                <v:shape id="_x0000_s1038" type="#_x0000_t202" style="position:absolute;left:51625;width:20509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CC01729" w14:textId="77777777" w:rsidR="00072FA7" w:rsidRPr="003D2B49" w:rsidRDefault="00072FA7" w:rsidP="00E6416B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3D2B49"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عيد</w:t>
                        </w:r>
                        <w:proofErr w:type="spellEnd"/>
                        <w:r w:rsidRPr="003D2B49"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3D2B49"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مبارك</w:t>
                        </w:r>
                        <w:proofErr w:type="spellEnd"/>
                      </w:p>
                    </w:txbxContent>
                  </v:textbox>
                </v:shape>
                <v:shape id="_x0000_s1039" type="#_x0000_t202" style="position:absolute;top:1524;width:2545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0454DF9" w14:textId="77777777" w:rsidR="00072FA7" w:rsidRPr="00072FA7" w:rsidRDefault="00072FA7" w:rsidP="00E6416B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7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2FA7">
                          <w:rPr>
                            <w:rFonts w:ascii="Ranchers" w:hAnsi="Ranchers"/>
                            <w:b/>
                            <w:bCs/>
                            <w:color w:val="FFFF7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Eid Mubarak!</w:t>
                        </w:r>
                      </w:p>
                    </w:txbxContent>
                  </v:textbox>
                </v:shape>
                <v:shape id="_x0000_s1040" type="#_x0000_t202" style="position:absolute;left:1904;top:9048;width:68371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DCD0746" w14:textId="5478246E" w:rsidR="00072FA7" w:rsidRPr="00072FA7" w:rsidRDefault="00072FA7" w:rsidP="00E6416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2FA7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write about</w:t>
                        </w:r>
                        <w:r w:rsidRPr="00072FA7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r Eid celebrations!</w:t>
                        </w:r>
                      </w:p>
                    </w:txbxContent>
                  </v:textbox>
                </v:shape>
                <v:shape id="Picture 193" o:spid="_x0000_s1041" type="#_x0000_t75" style="position:absolute;left:33337;top:2095;width:6033;height:6115;rotation:-316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">
                  <v:imagedata r:id="rId9" o:title="" recolortarget="black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8E50D2E" w14:textId="5074B183" w:rsidR="00072FA7" w:rsidRDefault="00072FA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186938" wp14:editId="3A859C15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34B2" w14:textId="14B07A40" w:rsidR="00E6416B" w:rsidRPr="00933A5C" w:rsidRDefault="00E6416B" w:rsidP="00E6416B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6938" id="Text Box 2" o:spid="_x0000_s1042" type="#_x0000_t202" style="position:absolute;margin-left:24.35pt;margin-top:489.7pt;width:524.4pt;height:29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C8&#10;uIjUEQIAAPw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331D34B2" w14:textId="14B07A40" w:rsidR="00E6416B" w:rsidRPr="00933A5C" w:rsidRDefault="00E6416B" w:rsidP="00E6416B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E4D7EB" wp14:editId="7316B087">
                <wp:simplePos x="0" y="0"/>
                <wp:positionH relativeFrom="column">
                  <wp:posOffset>-2919</wp:posOffset>
                </wp:positionH>
                <wp:positionV relativeFrom="paragraph">
                  <wp:posOffset>-2919</wp:posOffset>
                </wp:positionV>
                <wp:extent cx="7213462" cy="10312400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462" cy="10312400"/>
                          <a:chOff x="0" y="0"/>
                          <a:chExt cx="7213462" cy="10312400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84E7D" w14:textId="77777777" w:rsidR="00072FA7" w:rsidRPr="008C30EE" w:rsidRDefault="00072FA7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0"/>
                            <a:ext cx="2050912" cy="795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7D8F8" w14:textId="77777777" w:rsidR="00072FA7" w:rsidRPr="003D2B49" w:rsidRDefault="00072FA7" w:rsidP="00E6416B">
                              <w:pPr>
                                <w:jc w:val="center"/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3D2B49"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عيد</w:t>
                              </w:r>
                              <w:proofErr w:type="spellEnd"/>
                              <w:r w:rsidRPr="003D2B49"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3D2B49">
                                <w:rPr>
                                  <w:rFonts w:ascii="Amiri" w:hAnsi="Amiri" w:cs="Amiri"/>
                                  <w:b/>
                                  <w:bCs/>
                                  <w:color w:val="FFFF7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بار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254508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B677A" w14:textId="77777777" w:rsidR="00072FA7" w:rsidRPr="00072FA7" w:rsidRDefault="00072FA7" w:rsidP="00E6416B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7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2FA7">
                                <w:rPr>
                                  <w:rFonts w:ascii="Ranchers" w:hAnsi="Ranchers"/>
                                  <w:b/>
                                  <w:bCs/>
                                  <w:color w:val="FFFF7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id Mubara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86" y="913596"/>
                            <a:ext cx="6837045" cy="55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9E838" w14:textId="77777777" w:rsidR="00072FA7" w:rsidRPr="00072FA7" w:rsidRDefault="00072FA7" w:rsidP="00072FA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2FA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write about</w:t>
                              </w:r>
                              <w:r w:rsidRPr="00072FA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r Eid celebrations!</w:t>
                              </w:r>
                            </w:p>
                            <w:p w14:paraId="6A1D94CD" w14:textId="3C347F71" w:rsidR="00072FA7" w:rsidRPr="003D2B49" w:rsidRDefault="00072FA7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0294">
                            <a:off x="3333750" y="209550"/>
                            <a:ext cx="603250" cy="611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E4D7EB" id="Group 194" o:spid="_x0000_s1043" style="position:absolute;margin-left:-.25pt;margin-top:-.25pt;width:568pt;height:812pt;z-index:251709440" coordsize="72134,10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">
                <v:roundrect id="Rectangle: Rounded Corners 195" o:spid="_x0000_s1044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" fillcolor="#e2efd9 [665]" strokecolor="#ffc000" strokeweight="2.25pt">
                  <v:stroke joinstyle="miter"/>
                </v:roundrect>
                <v:shape id="_x0000_s1045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3584E7D" w14:textId="77777777" w:rsidR="00072FA7" w:rsidRPr="008C30EE" w:rsidRDefault="00072FA7" w:rsidP="00E6416B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97" o:spid="_x0000_s1046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" fillcolor="white [3212]" strokecolor="#ffc000" strokeweight="2.25pt">
                  <v:stroke joinstyle="miter"/>
                </v:roundrect>
                <v:shape id="_x0000_s1047" type="#_x0000_t202" style="position:absolute;left:51625;width:20509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DC7D8F8" w14:textId="77777777" w:rsidR="00072FA7" w:rsidRPr="003D2B49" w:rsidRDefault="00072FA7" w:rsidP="00E6416B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3D2B49"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عيد</w:t>
                        </w:r>
                        <w:proofErr w:type="spellEnd"/>
                        <w:r w:rsidRPr="003D2B49"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3D2B49">
                          <w:rPr>
                            <w:rFonts w:ascii="Amiri" w:hAnsi="Amiri" w:cs="Amiri"/>
                            <w:b/>
                            <w:bCs/>
                            <w:color w:val="FFFF7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مبارك</w:t>
                        </w:r>
                        <w:proofErr w:type="spellEnd"/>
                      </w:p>
                    </w:txbxContent>
                  </v:textbox>
                </v:shape>
                <v:shape id="_x0000_s1048" type="#_x0000_t202" style="position:absolute;top:1524;width:2545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46DB677A" w14:textId="77777777" w:rsidR="00072FA7" w:rsidRPr="00072FA7" w:rsidRDefault="00072FA7" w:rsidP="00E6416B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7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2FA7">
                          <w:rPr>
                            <w:rFonts w:ascii="Ranchers" w:hAnsi="Ranchers"/>
                            <w:b/>
                            <w:bCs/>
                            <w:color w:val="FFFF7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Eid Mubarak!</w:t>
                        </w:r>
                      </w:p>
                    </w:txbxContent>
                  </v:textbox>
                </v:shape>
                <v:shape id="_x0000_s1049" type="#_x0000_t202" style="position:absolute;left:1850;top:9135;width:68371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4509E838" w14:textId="77777777" w:rsidR="00072FA7" w:rsidRPr="00072FA7" w:rsidRDefault="00072FA7" w:rsidP="00072FA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2FA7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write about</w:t>
                        </w:r>
                        <w:r w:rsidRPr="00072FA7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r Eid celebrations!</w:t>
                        </w:r>
                      </w:p>
                      <w:p w14:paraId="6A1D94CD" w14:textId="3C347F71" w:rsidR="00072FA7" w:rsidRPr="003D2B49" w:rsidRDefault="00072FA7" w:rsidP="00E6416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1" o:spid="_x0000_s1050" type="#_x0000_t75" style="position:absolute;left:33337;top:2095;width:6033;height:6115;rotation:-316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">
                  <v:imagedata r:id="rId9" o:title="" recolortarget="black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</w:p>
    <w:p w14:paraId="771142FC" w14:textId="124991F4" w:rsidR="00072FA7" w:rsidRDefault="00072FA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D13027" wp14:editId="66B03E0E">
                <wp:simplePos x="0" y="0"/>
                <wp:positionH relativeFrom="column">
                  <wp:posOffset>299085</wp:posOffset>
                </wp:positionH>
                <wp:positionV relativeFrom="paragraph">
                  <wp:posOffset>6192256</wp:posOffset>
                </wp:positionV>
                <wp:extent cx="6762855" cy="37388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855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18C6" w14:textId="169E1587" w:rsidR="00933A5C" w:rsidRPr="00933A5C" w:rsidRDefault="00933A5C" w:rsidP="00933A5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3027" id="_x0000_s1051" type="#_x0000_t202" style="position:absolute;margin-left:23.55pt;margin-top:487.6pt;width:532.5pt;height:29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" filled="f" stroked="f">
                <v:textbox>
                  <w:txbxContent>
                    <w:p w14:paraId="2D1418C6" w14:textId="169E1587" w:rsidR="00933A5C" w:rsidRPr="00933A5C" w:rsidRDefault="00933A5C" w:rsidP="00933A5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2FA7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0CB8" w14:textId="77777777" w:rsidR="00B06B73" w:rsidRDefault="00B06B73" w:rsidP="00EB5BDC">
      <w:pPr>
        <w:spacing w:after="0" w:line="240" w:lineRule="auto"/>
      </w:pPr>
      <w:r>
        <w:separator/>
      </w:r>
    </w:p>
  </w:endnote>
  <w:endnote w:type="continuationSeparator" w:id="0">
    <w:p w14:paraId="0147ED4D" w14:textId="77777777" w:rsidR="00B06B73" w:rsidRDefault="00B06B7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337619-EE94-4E04-992B-1D66E2F86477}"/>
    <w:embedBold r:id="rId2" w:fontKey="{C51CF1B9-02B7-4D00-8406-7E119EB162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62539D-CBAF-4AF6-B72B-4C856B212F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A212197-E731-441B-B4CC-6C583585A716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Bold r:id="rId5" w:fontKey="{71BB6390-D7B9-4060-AB21-037F0DF22C3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534DCAFE-0EE2-4384-BDB3-45E43FDDE6B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EDE722AE-B6B4-4C77-8B96-286200D354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C6B1C39-3EA1-4F55-9BA4-8102DEC752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D82A" w14:textId="77777777" w:rsidR="00B06B73" w:rsidRDefault="00B06B73" w:rsidP="00EB5BDC">
      <w:pPr>
        <w:spacing w:after="0" w:line="240" w:lineRule="auto"/>
      </w:pPr>
      <w:r>
        <w:separator/>
      </w:r>
    </w:p>
  </w:footnote>
  <w:footnote w:type="continuationSeparator" w:id="0">
    <w:p w14:paraId="2D849EEE" w14:textId="77777777" w:rsidR="00B06B73" w:rsidRDefault="00B06B7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2FA7"/>
    <w:rsid w:val="0007358B"/>
    <w:rsid w:val="00077EEB"/>
    <w:rsid w:val="00091091"/>
    <w:rsid w:val="00097680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6780E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D2B49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6D2E"/>
    <w:rsid w:val="00646E62"/>
    <w:rsid w:val="00647BC7"/>
    <w:rsid w:val="00682ADD"/>
    <w:rsid w:val="00682C5F"/>
    <w:rsid w:val="00695DE9"/>
    <w:rsid w:val="006C475D"/>
    <w:rsid w:val="006D2D14"/>
    <w:rsid w:val="006D45BD"/>
    <w:rsid w:val="006F0DD5"/>
    <w:rsid w:val="00731CFB"/>
    <w:rsid w:val="00736F85"/>
    <w:rsid w:val="007376C5"/>
    <w:rsid w:val="007531A7"/>
    <w:rsid w:val="0076187E"/>
    <w:rsid w:val="00762204"/>
    <w:rsid w:val="007A3BB4"/>
    <w:rsid w:val="007B2525"/>
    <w:rsid w:val="007B627F"/>
    <w:rsid w:val="007D17DC"/>
    <w:rsid w:val="007E346E"/>
    <w:rsid w:val="00804630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06B73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D5D72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302E5"/>
    <w:rsid w:val="00D464F2"/>
    <w:rsid w:val="00D601E2"/>
    <w:rsid w:val="00DA1CD6"/>
    <w:rsid w:val="00DA4ED0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31T22:31:00Z</cp:lastPrinted>
  <dcterms:created xsi:type="dcterms:W3CDTF">2021-05-04T13:09:00Z</dcterms:created>
  <dcterms:modified xsi:type="dcterms:W3CDTF">2021-05-04T13:09:00Z</dcterms:modified>
</cp:coreProperties>
</file>